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25F88CB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</w:t>
      </w:r>
      <w:r w:rsidR="00E44BDD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3601F0">
        <w:rPr>
          <w:rFonts w:ascii="Calibri" w:hAnsi="Calibri" w:cs="Calibri"/>
          <w:bCs/>
          <w:color w:val="000000"/>
          <w:sz w:val="24"/>
          <w:szCs w:val="24"/>
        </w:rPr>
        <w:t>machine vision</w:t>
      </w:r>
      <w:r w:rsidR="00607A94">
        <w:rPr>
          <w:rFonts w:ascii="Calibri" w:hAnsi="Calibri" w:cs="Calibri"/>
          <w:bCs/>
          <w:color w:val="000000"/>
          <w:sz w:val="24"/>
          <w:szCs w:val="24"/>
        </w:rPr>
        <w:t xml:space="preserve">, and </w:t>
      </w:r>
      <w:r w:rsidR="00400BD2">
        <w:rPr>
          <w:rFonts w:ascii="Calibri" w:hAnsi="Calibri" w:cs="Calibri"/>
          <w:bCs/>
          <w:color w:val="000000"/>
          <w:sz w:val="24"/>
          <w:szCs w:val="24"/>
        </w:rPr>
        <w:t>AI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8B100CE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6E95B5ED" w14:textId="77777777" w:rsidR="00C77A14" w:rsidRDefault="00C77A14" w:rsidP="00C77A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 and outcomes to nontechnical individuals in funding proposals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04980665" w14:textId="77777777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739FDF2" w14:textId="1FE6AB39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 xml:space="preserve">using OpenCV </w:t>
      </w:r>
      <w:r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66D02206" w14:textId="77777777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Hlk506915510"/>
      <w:r>
        <w:rPr>
          <w:rFonts w:cstheme="minorHAnsi"/>
          <w:color w:val="000000"/>
          <w:sz w:val="24"/>
          <w:szCs w:val="24"/>
        </w:rPr>
        <w:t>Tested, debugged, and improved object detection algorithm performance and repeatability</w:t>
      </w:r>
    </w:p>
    <w:p w14:paraId="59B63CB6" w14:textId="65B231F6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with </w:t>
      </w:r>
      <w:r w:rsidR="00BE4D32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umpy in Python</w:t>
      </w:r>
    </w:p>
    <w:p w14:paraId="3F43E79C" w14:textId="24BB0AEA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</w:t>
      </w:r>
      <w:r w:rsidR="005637B1">
        <w:rPr>
          <w:rFonts w:cstheme="minorHAnsi"/>
          <w:color w:val="000000"/>
          <w:sz w:val="24"/>
          <w:szCs w:val="24"/>
        </w:rPr>
        <w:t>in ROS</w:t>
      </w:r>
      <w:r w:rsidR="00E7700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0"/>
    <w:p w14:paraId="18D6D437" w14:textId="6B15610B" w:rsidR="00045D2A" w:rsidRPr="00045D2A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 algorithm</w:t>
      </w:r>
    </w:p>
    <w:p w14:paraId="75BC9DF9" w14:textId="7AA7F7B5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5928DD14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9ED6FA9" w14:textId="25CC28C6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1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398878B0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4719F958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bookmarkEnd w:id="1"/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</w:t>
      </w:r>
      <w:bookmarkStart w:id="2" w:name="_GoBack"/>
      <w:bookmarkEnd w:id="2"/>
      <w:r>
        <w:rPr>
          <w:rFonts w:ascii="Calibri" w:hAnsi="Calibri" w:cs="Calibri"/>
          <w:color w:val="000000"/>
          <w:sz w:val="24"/>
          <w:szCs w:val="24"/>
        </w:rPr>
        <w:t>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0C826F2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4313">
        <w:rPr>
          <w:rFonts w:ascii="Calibri" w:hAnsi="Calibri" w:cs="Calibri"/>
          <w:color w:val="000000"/>
          <w:sz w:val="24"/>
          <w:szCs w:val="24"/>
        </w:rPr>
        <w:t xml:space="preserve">AI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4FF6" w14:textId="77777777" w:rsidR="00BE4E6A" w:rsidRDefault="00BE4E6A" w:rsidP="00B50DFF">
      <w:pPr>
        <w:spacing w:after="0" w:line="240" w:lineRule="auto"/>
      </w:pPr>
      <w:r>
        <w:separator/>
      </w:r>
    </w:p>
  </w:endnote>
  <w:endnote w:type="continuationSeparator" w:id="0">
    <w:p w14:paraId="7392FA43" w14:textId="77777777" w:rsidR="00BE4E6A" w:rsidRDefault="00BE4E6A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9200" w14:textId="77777777" w:rsidR="00BE4E6A" w:rsidRDefault="00BE4E6A" w:rsidP="00B50DFF">
      <w:pPr>
        <w:spacing w:after="0" w:line="240" w:lineRule="auto"/>
      </w:pPr>
      <w:r>
        <w:separator/>
      </w:r>
    </w:p>
  </w:footnote>
  <w:footnote w:type="continuationSeparator" w:id="0">
    <w:p w14:paraId="720DF6C7" w14:textId="77777777" w:rsidR="00BE4E6A" w:rsidRDefault="00BE4E6A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237F"/>
    <w:rsid w:val="000F435E"/>
    <w:rsid w:val="000F64C7"/>
    <w:rsid w:val="00103715"/>
    <w:rsid w:val="00104CA5"/>
    <w:rsid w:val="00105410"/>
    <w:rsid w:val="001054B6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0021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B2B8F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2E34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79B2"/>
    <w:rsid w:val="00DE63AE"/>
    <w:rsid w:val="00DF1037"/>
    <w:rsid w:val="00DF174D"/>
    <w:rsid w:val="00DF37D2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3CE0"/>
    <w:rsid w:val="00EC5591"/>
    <w:rsid w:val="00EC5ED1"/>
    <w:rsid w:val="00ED0D38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46B8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9FB023-5D01-44A5-A15A-CBF76A8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66</cp:revision>
  <cp:lastPrinted>2017-02-12T20:52:00Z</cp:lastPrinted>
  <dcterms:created xsi:type="dcterms:W3CDTF">2018-02-21T01:59:00Z</dcterms:created>
  <dcterms:modified xsi:type="dcterms:W3CDTF">2018-04-01T01:57:00Z</dcterms:modified>
</cp:coreProperties>
</file>